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066" w:rsidRPr="0007558A" w:rsidRDefault="00203066" w:rsidP="00203066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07558A">
        <w:rPr>
          <w:rFonts w:ascii="ＭＳ ゴシック" w:eastAsia="ＭＳ ゴシック" w:hAnsi="ＭＳ ゴシック" w:hint="eastAsia"/>
          <w:b/>
          <w:bCs/>
          <w:sz w:val="20"/>
          <w:szCs w:val="20"/>
        </w:rPr>
        <w:t>様式第１０号</w:t>
      </w:r>
    </w:p>
    <w:p w:rsidR="00203066" w:rsidRPr="00534EB0" w:rsidRDefault="00203066" w:rsidP="00203066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Pr="00534EB0">
        <w:rPr>
          <w:rFonts w:hint="eastAsia"/>
          <w:sz w:val="22"/>
          <w:szCs w:val="22"/>
        </w:rPr>
        <w:t xml:space="preserve">　　年　　月　　日</w:t>
      </w:r>
    </w:p>
    <w:p w:rsidR="00203066" w:rsidRPr="00534EB0" w:rsidRDefault="00203066" w:rsidP="00203066">
      <w:pPr>
        <w:jc w:val="right"/>
        <w:rPr>
          <w:sz w:val="22"/>
          <w:szCs w:val="22"/>
        </w:rPr>
      </w:pPr>
    </w:p>
    <w:p w:rsidR="00203066" w:rsidRPr="00534EB0" w:rsidRDefault="00203066" w:rsidP="00203066">
      <w:pPr>
        <w:jc w:val="right"/>
        <w:rPr>
          <w:sz w:val="22"/>
          <w:szCs w:val="22"/>
        </w:rPr>
      </w:pPr>
    </w:p>
    <w:p w:rsidR="00203066" w:rsidRPr="00534EB0" w:rsidRDefault="00203066" w:rsidP="00203066">
      <w:pPr>
        <w:ind w:firstLineChars="100" w:firstLine="237"/>
        <w:rPr>
          <w:sz w:val="22"/>
          <w:szCs w:val="22"/>
        </w:rPr>
      </w:pPr>
      <w:r w:rsidRPr="00534EB0">
        <w:rPr>
          <w:rFonts w:hint="eastAsia"/>
          <w:sz w:val="22"/>
          <w:szCs w:val="22"/>
        </w:rPr>
        <w:t>尼</w:t>
      </w:r>
      <w:r w:rsidRPr="00534EB0">
        <w:rPr>
          <w:rFonts w:hint="eastAsia"/>
          <w:sz w:val="22"/>
          <w:szCs w:val="22"/>
        </w:rPr>
        <w:t xml:space="preserve"> </w:t>
      </w:r>
      <w:r w:rsidRPr="00534EB0">
        <w:rPr>
          <w:rFonts w:hint="eastAsia"/>
          <w:sz w:val="22"/>
          <w:szCs w:val="22"/>
        </w:rPr>
        <w:t>崎</w:t>
      </w:r>
      <w:r w:rsidRPr="00534EB0">
        <w:rPr>
          <w:rFonts w:hint="eastAsia"/>
          <w:sz w:val="22"/>
          <w:szCs w:val="22"/>
        </w:rPr>
        <w:t xml:space="preserve"> </w:t>
      </w:r>
      <w:r w:rsidRPr="00534EB0">
        <w:rPr>
          <w:rFonts w:hint="eastAsia"/>
          <w:sz w:val="22"/>
          <w:szCs w:val="22"/>
        </w:rPr>
        <w:t>市</w:t>
      </w:r>
      <w:r w:rsidRPr="00534EB0">
        <w:rPr>
          <w:rFonts w:hint="eastAsia"/>
          <w:sz w:val="22"/>
          <w:szCs w:val="22"/>
        </w:rPr>
        <w:t xml:space="preserve"> </w:t>
      </w:r>
      <w:r w:rsidRPr="00534EB0">
        <w:rPr>
          <w:rFonts w:hint="eastAsia"/>
          <w:sz w:val="22"/>
          <w:szCs w:val="22"/>
        </w:rPr>
        <w:t>長　様</w:t>
      </w:r>
      <w:bookmarkStart w:id="0" w:name="_GoBack"/>
      <w:bookmarkEnd w:id="0"/>
    </w:p>
    <w:p w:rsidR="00203066" w:rsidRPr="00534EB0" w:rsidRDefault="00203066" w:rsidP="00203066">
      <w:pPr>
        <w:ind w:firstLineChars="100" w:firstLine="237"/>
        <w:rPr>
          <w:sz w:val="22"/>
          <w:szCs w:val="22"/>
        </w:rPr>
      </w:pPr>
    </w:p>
    <w:p w:rsidR="00203066" w:rsidRPr="00534EB0" w:rsidRDefault="00203066" w:rsidP="00203066">
      <w:pPr>
        <w:ind w:firstLineChars="1775" w:firstLine="4202"/>
        <w:rPr>
          <w:sz w:val="22"/>
          <w:szCs w:val="22"/>
        </w:rPr>
      </w:pPr>
      <w:r w:rsidRPr="00534EB0">
        <w:rPr>
          <w:rFonts w:hint="eastAsia"/>
          <w:sz w:val="22"/>
          <w:szCs w:val="22"/>
        </w:rPr>
        <w:t>申請者（〒　　－　　　）</w:t>
      </w:r>
    </w:p>
    <w:p w:rsidR="00203066" w:rsidRPr="00534EB0" w:rsidRDefault="00203066" w:rsidP="00203066">
      <w:pPr>
        <w:ind w:firstLineChars="1775" w:firstLine="4202"/>
        <w:rPr>
          <w:sz w:val="22"/>
          <w:szCs w:val="22"/>
        </w:rPr>
      </w:pPr>
      <w:r w:rsidRPr="00534EB0">
        <w:rPr>
          <w:rFonts w:hint="eastAsia"/>
          <w:sz w:val="22"/>
          <w:szCs w:val="22"/>
        </w:rPr>
        <w:t>所在地</w:t>
      </w:r>
    </w:p>
    <w:p w:rsidR="00203066" w:rsidRPr="00534EB0" w:rsidRDefault="00203066" w:rsidP="00203066">
      <w:pPr>
        <w:ind w:firstLineChars="1775" w:firstLine="4202"/>
        <w:rPr>
          <w:sz w:val="22"/>
          <w:szCs w:val="22"/>
        </w:rPr>
      </w:pPr>
      <w:r w:rsidRPr="00534EB0">
        <w:rPr>
          <w:rFonts w:hint="eastAsia"/>
          <w:sz w:val="22"/>
          <w:szCs w:val="22"/>
        </w:rPr>
        <w:t>名　称</w:t>
      </w:r>
    </w:p>
    <w:p w:rsidR="00203066" w:rsidRPr="00534EB0" w:rsidRDefault="00203066" w:rsidP="00203066">
      <w:pPr>
        <w:ind w:firstLineChars="1775" w:firstLine="4202"/>
        <w:rPr>
          <w:sz w:val="22"/>
          <w:szCs w:val="22"/>
        </w:rPr>
      </w:pPr>
      <w:r w:rsidRPr="00534EB0">
        <w:rPr>
          <w:rFonts w:hint="eastAsia"/>
          <w:sz w:val="22"/>
          <w:szCs w:val="22"/>
        </w:rPr>
        <w:t xml:space="preserve">代表者　　　　　　　　　　　　　　　</w:t>
      </w:r>
    </w:p>
    <w:p w:rsidR="00203066" w:rsidRPr="00534EB0" w:rsidRDefault="00203066" w:rsidP="00203066">
      <w:pPr>
        <w:ind w:right="908"/>
      </w:pPr>
    </w:p>
    <w:p w:rsidR="00203066" w:rsidRPr="00534EB0" w:rsidRDefault="00203066" w:rsidP="00203066">
      <w:pPr>
        <w:rPr>
          <w:rFonts w:ascii="ＭＳ ゴシック" w:eastAsia="ＭＳ ゴシック" w:hAnsi="ＭＳ ゴシック"/>
          <w:bCs/>
          <w:sz w:val="20"/>
          <w:szCs w:val="20"/>
        </w:rPr>
      </w:pPr>
    </w:p>
    <w:p w:rsidR="00203066" w:rsidRPr="00534EB0" w:rsidRDefault="00203066" w:rsidP="00203066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534EB0">
        <w:rPr>
          <w:rFonts w:ascii="ＭＳ ゴシック" w:eastAsia="ＭＳ ゴシック" w:hAnsi="ＭＳ ゴシック" w:hint="eastAsia"/>
          <w:kern w:val="0"/>
          <w:sz w:val="28"/>
          <w:szCs w:val="28"/>
        </w:rPr>
        <w:t>事業実績報告書</w:t>
      </w:r>
    </w:p>
    <w:p w:rsidR="00203066" w:rsidRPr="00534EB0" w:rsidRDefault="00203066" w:rsidP="00203066">
      <w:pPr>
        <w:pStyle w:val="a5"/>
        <w:ind w:right="237"/>
        <w:jc w:val="both"/>
      </w:pPr>
    </w:p>
    <w:p w:rsidR="00203066" w:rsidRPr="00534EB0" w:rsidRDefault="00203066" w:rsidP="00203066">
      <w:pPr>
        <w:pStyle w:val="a5"/>
        <w:ind w:right="237"/>
        <w:jc w:val="both"/>
      </w:pPr>
      <w:r w:rsidRPr="00534EB0">
        <w:rPr>
          <w:rFonts w:hint="eastAsia"/>
        </w:rPr>
        <w:t xml:space="preserve">　</w:t>
      </w:r>
      <w:r>
        <w:rPr>
          <w:rFonts w:hint="eastAsia"/>
        </w:rPr>
        <w:t>令和</w:t>
      </w:r>
      <w:r w:rsidRPr="00534EB0">
        <w:rPr>
          <w:rFonts w:hint="eastAsia"/>
        </w:rPr>
        <w:t xml:space="preserve">　　年　　月　　日付け尼崎市指令（　　）第　　　号により交付決定を受</w:t>
      </w:r>
      <w:r w:rsidRPr="005E243E">
        <w:rPr>
          <w:rFonts w:hint="eastAsia"/>
        </w:rPr>
        <w:t>けた外国人材雇用促進支援補助金について、外国人材雇用促進支援補助金交付要綱第１２条の規定に基づき、次のとおり報告します。</w:t>
      </w:r>
    </w:p>
    <w:p w:rsidR="00203066" w:rsidRPr="00534EB0" w:rsidRDefault="00203066" w:rsidP="00203066">
      <w:pPr>
        <w:pStyle w:val="a5"/>
        <w:ind w:right="237"/>
        <w:jc w:val="both"/>
      </w:pPr>
    </w:p>
    <w:p w:rsidR="00203066" w:rsidRPr="00534EB0" w:rsidRDefault="00203066" w:rsidP="00203066">
      <w:pPr>
        <w:pStyle w:val="a5"/>
        <w:ind w:right="237"/>
        <w:jc w:val="both"/>
      </w:pPr>
      <w:r w:rsidRPr="00534EB0">
        <w:rPr>
          <w:rFonts w:hint="eastAsia"/>
        </w:rPr>
        <w:t>１　補助金交付対象事業</w:t>
      </w:r>
    </w:p>
    <w:p w:rsidR="00203066" w:rsidRPr="00534EB0" w:rsidRDefault="00203066" w:rsidP="00203066">
      <w:pPr>
        <w:pStyle w:val="a5"/>
        <w:ind w:right="237"/>
        <w:jc w:val="both"/>
      </w:pPr>
    </w:p>
    <w:p w:rsidR="00203066" w:rsidRPr="00534EB0" w:rsidRDefault="00203066" w:rsidP="00203066">
      <w:pPr>
        <w:pStyle w:val="a5"/>
        <w:ind w:right="237"/>
        <w:jc w:val="both"/>
      </w:pPr>
    </w:p>
    <w:p w:rsidR="00203066" w:rsidRPr="00534EB0" w:rsidRDefault="00203066" w:rsidP="00203066">
      <w:pPr>
        <w:pStyle w:val="a5"/>
        <w:ind w:right="237"/>
        <w:jc w:val="both"/>
      </w:pPr>
      <w:r w:rsidRPr="00534EB0">
        <w:rPr>
          <w:rFonts w:hint="eastAsia"/>
        </w:rPr>
        <w:t>２　補助金の交付決定額</w:t>
      </w:r>
    </w:p>
    <w:p w:rsidR="00203066" w:rsidRPr="00534EB0" w:rsidRDefault="00203066" w:rsidP="00203066">
      <w:pPr>
        <w:ind w:left="237" w:hangingChars="100" w:hanging="237"/>
        <w:jc w:val="left"/>
        <w:rPr>
          <w:rFonts w:ascii="ＭＳ 明朝" w:hAnsi="ＭＳ 明朝"/>
          <w:kern w:val="0"/>
          <w:sz w:val="22"/>
          <w:szCs w:val="22"/>
        </w:rPr>
      </w:pPr>
    </w:p>
    <w:p w:rsidR="00203066" w:rsidRPr="00534EB0" w:rsidRDefault="00203066" w:rsidP="00203066">
      <w:pPr>
        <w:jc w:val="center"/>
        <w:rPr>
          <w:rFonts w:ascii="ＭＳ ゴシック" w:eastAsia="ＭＳ ゴシック" w:hAnsi="ＭＳ ゴシック"/>
          <w:kern w:val="0"/>
          <w:sz w:val="24"/>
          <w:u w:val="single"/>
        </w:rPr>
      </w:pPr>
      <w:r w:rsidRPr="00534EB0">
        <w:rPr>
          <w:rFonts w:ascii="ＭＳ ゴシック" w:eastAsia="ＭＳ ゴシック" w:hAnsi="ＭＳ ゴシック" w:hint="eastAsia"/>
          <w:kern w:val="0"/>
          <w:sz w:val="24"/>
          <w:u w:val="single"/>
        </w:rPr>
        <w:t>金　　　　　　　　　　　　　　　　　円</w:t>
      </w:r>
    </w:p>
    <w:p w:rsidR="00203066" w:rsidRPr="00534EB0" w:rsidRDefault="00203066" w:rsidP="00203066">
      <w:pPr>
        <w:pStyle w:val="a5"/>
        <w:ind w:right="237"/>
        <w:jc w:val="both"/>
      </w:pPr>
    </w:p>
    <w:p w:rsidR="00203066" w:rsidRPr="00534EB0" w:rsidRDefault="00203066" w:rsidP="00203066">
      <w:pPr>
        <w:pStyle w:val="a5"/>
        <w:ind w:right="237"/>
        <w:jc w:val="both"/>
      </w:pPr>
      <w:r w:rsidRPr="00534EB0">
        <w:rPr>
          <w:rFonts w:hint="eastAsia"/>
        </w:rPr>
        <w:t>３　事業実績書</w:t>
      </w:r>
    </w:p>
    <w:p w:rsidR="00203066" w:rsidRPr="00534EB0" w:rsidRDefault="00203066" w:rsidP="00203066">
      <w:pPr>
        <w:pStyle w:val="a5"/>
        <w:ind w:right="237"/>
        <w:jc w:val="both"/>
      </w:pPr>
      <w:r w:rsidRPr="00534EB0">
        <w:rPr>
          <w:rFonts w:hint="eastAsia"/>
        </w:rPr>
        <w:t xml:space="preserve">　　様式第１</w:t>
      </w:r>
      <w:r>
        <w:rPr>
          <w:rFonts w:hint="eastAsia"/>
        </w:rPr>
        <w:t>１</w:t>
      </w:r>
      <w:r w:rsidRPr="00534EB0">
        <w:rPr>
          <w:rFonts w:hint="eastAsia"/>
        </w:rPr>
        <w:t>号のとおり</w:t>
      </w:r>
    </w:p>
    <w:p w:rsidR="00203066" w:rsidRPr="00534EB0" w:rsidRDefault="00203066" w:rsidP="00203066">
      <w:pPr>
        <w:pStyle w:val="a5"/>
        <w:ind w:right="237"/>
        <w:jc w:val="both"/>
      </w:pPr>
    </w:p>
    <w:p w:rsidR="00203066" w:rsidRPr="00534EB0" w:rsidRDefault="00203066" w:rsidP="00203066">
      <w:pPr>
        <w:pStyle w:val="a5"/>
        <w:ind w:right="237"/>
        <w:jc w:val="both"/>
      </w:pPr>
      <w:r w:rsidRPr="00534EB0">
        <w:rPr>
          <w:rFonts w:hint="eastAsia"/>
        </w:rPr>
        <w:t>４　収支決算書</w:t>
      </w:r>
      <w:r>
        <w:rPr>
          <w:rFonts w:hint="eastAsia"/>
        </w:rPr>
        <w:t>、</w:t>
      </w:r>
      <w:r w:rsidRPr="00386FCA">
        <w:rPr>
          <w:rFonts w:hint="eastAsia"/>
        </w:rPr>
        <w:t>補助対象経費内訳書</w:t>
      </w:r>
    </w:p>
    <w:p w:rsidR="00203066" w:rsidRPr="00534EB0" w:rsidRDefault="00203066" w:rsidP="00203066">
      <w:pPr>
        <w:pStyle w:val="a5"/>
        <w:ind w:right="237"/>
        <w:jc w:val="both"/>
      </w:pPr>
      <w:r w:rsidRPr="00534EB0">
        <w:rPr>
          <w:rFonts w:hint="eastAsia"/>
        </w:rPr>
        <w:t xml:space="preserve">　　様式第１</w:t>
      </w:r>
      <w:r>
        <w:rPr>
          <w:rFonts w:hint="eastAsia"/>
        </w:rPr>
        <w:t>２</w:t>
      </w:r>
      <w:r w:rsidRPr="00534EB0">
        <w:rPr>
          <w:rFonts w:hint="eastAsia"/>
        </w:rPr>
        <w:t>号</w:t>
      </w:r>
      <w:r>
        <w:rPr>
          <w:rFonts w:hint="eastAsia"/>
        </w:rPr>
        <w:t>及び</w:t>
      </w:r>
      <w:r w:rsidRPr="00DE23A4">
        <w:rPr>
          <w:rFonts w:hint="eastAsia"/>
        </w:rPr>
        <w:t>様式第１</w:t>
      </w:r>
      <w:r>
        <w:rPr>
          <w:rFonts w:hint="eastAsia"/>
        </w:rPr>
        <w:t>３</w:t>
      </w:r>
      <w:r w:rsidRPr="00DE23A4">
        <w:rPr>
          <w:rFonts w:hint="eastAsia"/>
        </w:rPr>
        <w:t>号</w:t>
      </w:r>
      <w:r>
        <w:rPr>
          <w:rFonts w:hint="eastAsia"/>
        </w:rPr>
        <w:t>の</w:t>
      </w:r>
      <w:r w:rsidRPr="00534EB0">
        <w:rPr>
          <w:rFonts w:hint="eastAsia"/>
        </w:rPr>
        <w:t>とおり</w:t>
      </w:r>
    </w:p>
    <w:p w:rsidR="00203066" w:rsidRPr="00FE356D" w:rsidRDefault="00203066" w:rsidP="00203066">
      <w:pPr>
        <w:pStyle w:val="a5"/>
        <w:ind w:right="237"/>
        <w:jc w:val="both"/>
      </w:pPr>
    </w:p>
    <w:p w:rsidR="00203066" w:rsidRPr="00534EB0" w:rsidRDefault="00203066" w:rsidP="00203066">
      <w:pPr>
        <w:pStyle w:val="a5"/>
        <w:ind w:right="237"/>
        <w:jc w:val="both"/>
      </w:pPr>
      <w:r w:rsidRPr="00534EB0">
        <w:rPr>
          <w:rFonts w:hint="eastAsia"/>
        </w:rPr>
        <w:t>５　連絡先</w:t>
      </w:r>
    </w:p>
    <w:p w:rsidR="00203066" w:rsidRPr="00534EB0" w:rsidRDefault="00203066" w:rsidP="00203066">
      <w:pPr>
        <w:pStyle w:val="a5"/>
        <w:ind w:right="237"/>
        <w:jc w:val="both"/>
      </w:pPr>
    </w:p>
    <w:p w:rsidR="00203066" w:rsidRPr="00534EB0" w:rsidRDefault="00203066" w:rsidP="00203066">
      <w:pPr>
        <w:pStyle w:val="a5"/>
        <w:ind w:right="237"/>
        <w:jc w:val="both"/>
      </w:pPr>
    </w:p>
    <w:p w:rsidR="00203066" w:rsidRPr="00534EB0" w:rsidRDefault="00203066" w:rsidP="00203066">
      <w:pPr>
        <w:pStyle w:val="a5"/>
        <w:ind w:right="237"/>
        <w:jc w:val="both"/>
      </w:pPr>
    </w:p>
    <w:p w:rsidR="00203066" w:rsidRPr="00534EB0" w:rsidRDefault="00203066" w:rsidP="00203066">
      <w:pPr>
        <w:pStyle w:val="a5"/>
        <w:ind w:right="237"/>
        <w:jc w:val="both"/>
      </w:pPr>
      <w:r w:rsidRPr="00534EB0">
        <w:rPr>
          <w:rFonts w:hint="eastAsia"/>
        </w:rPr>
        <w:t xml:space="preserve">　　　担当者氏名</w:t>
      </w:r>
    </w:p>
    <w:p w:rsidR="00203066" w:rsidRPr="00534EB0" w:rsidRDefault="00203066" w:rsidP="00203066">
      <w:pPr>
        <w:pStyle w:val="a5"/>
        <w:ind w:right="237"/>
        <w:jc w:val="both"/>
      </w:pPr>
    </w:p>
    <w:p w:rsidR="00203066" w:rsidRPr="00534EB0" w:rsidRDefault="00203066" w:rsidP="00203066">
      <w:pPr>
        <w:pStyle w:val="a5"/>
        <w:ind w:right="237"/>
        <w:jc w:val="both"/>
      </w:pPr>
      <w:r w:rsidRPr="00534EB0">
        <w:rPr>
          <w:rFonts w:hint="eastAsia"/>
        </w:rPr>
        <w:t xml:space="preserve">　　　電話番号</w:t>
      </w:r>
    </w:p>
    <w:p w:rsidR="00203066" w:rsidRPr="00534EB0" w:rsidRDefault="00203066" w:rsidP="00203066">
      <w:pPr>
        <w:pStyle w:val="a5"/>
        <w:ind w:right="237"/>
        <w:jc w:val="both"/>
      </w:pPr>
    </w:p>
    <w:p w:rsidR="00203066" w:rsidRPr="00534EB0" w:rsidRDefault="00203066" w:rsidP="00203066">
      <w:pPr>
        <w:pStyle w:val="a5"/>
        <w:ind w:right="237"/>
        <w:jc w:val="both"/>
      </w:pPr>
    </w:p>
    <w:p w:rsidR="00783698" w:rsidRPr="0007558A" w:rsidRDefault="00783698" w:rsidP="00783698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07558A">
        <w:rPr>
          <w:rFonts w:ascii="ＭＳ ゴシック" w:eastAsia="ＭＳ ゴシック" w:hAnsi="ＭＳ ゴシック" w:hint="eastAsia"/>
          <w:b/>
          <w:bCs/>
          <w:sz w:val="20"/>
          <w:szCs w:val="20"/>
        </w:rPr>
        <w:t>様式第１１号</w:t>
      </w:r>
    </w:p>
    <w:p w:rsidR="00783698" w:rsidRDefault="00783698" w:rsidP="00783698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534EB0">
        <w:rPr>
          <w:rFonts w:ascii="ＭＳ ゴシック" w:eastAsia="ＭＳ ゴシック" w:hAnsi="ＭＳ ゴシック" w:hint="eastAsia"/>
          <w:kern w:val="0"/>
          <w:sz w:val="28"/>
          <w:szCs w:val="28"/>
        </w:rPr>
        <w:t>事業実績書</w:t>
      </w: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4677"/>
      </w:tblGrid>
      <w:tr w:rsidR="00783698" w:rsidTr="000D1E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698" w:rsidRDefault="00783698" w:rsidP="000D1E36">
            <w:pPr>
              <w:spacing w:line="340" w:lineRule="atLeast"/>
              <w:jc w:val="left"/>
              <w:rPr>
                <w:spacing w:val="18"/>
              </w:rPr>
            </w:pPr>
            <w:r>
              <w:rPr>
                <w:rFonts w:hint="eastAsia"/>
                <w:spacing w:val="9"/>
              </w:rPr>
              <w:t xml:space="preserve"> </w:t>
            </w:r>
            <w:r>
              <w:rPr>
                <w:rFonts w:hint="eastAsia"/>
                <w:spacing w:val="18"/>
              </w:rPr>
              <w:t>事業所名（担当部課名）</w:t>
            </w:r>
          </w:p>
          <w:p w:rsidR="00783698" w:rsidRDefault="00783698" w:rsidP="000D1E36">
            <w:pPr>
              <w:spacing w:line="170" w:lineRule="atLeast"/>
              <w:jc w:val="left"/>
              <w:rPr>
                <w:spacing w:val="11"/>
                <w:sz w:val="1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8" w:rsidRDefault="00783698" w:rsidP="000D1E36">
            <w:pPr>
              <w:spacing w:line="340" w:lineRule="atLeast"/>
              <w:ind w:firstLineChars="50" w:firstLine="131"/>
              <w:jc w:val="left"/>
              <w:rPr>
                <w:spacing w:val="18"/>
              </w:rPr>
            </w:pPr>
            <w:r>
              <w:rPr>
                <w:rFonts w:hint="eastAsia"/>
                <w:spacing w:val="18"/>
              </w:rPr>
              <w:t>担当者名</w:t>
            </w:r>
          </w:p>
          <w:p w:rsidR="00783698" w:rsidRDefault="00783698" w:rsidP="000D1E36">
            <w:pPr>
              <w:spacing w:line="340" w:lineRule="exact"/>
              <w:jc w:val="left"/>
              <w:rPr>
                <w:spacing w:val="18"/>
              </w:rPr>
            </w:pPr>
          </w:p>
          <w:p w:rsidR="00783698" w:rsidRDefault="00783698" w:rsidP="000D1E36">
            <w:pPr>
              <w:spacing w:line="170" w:lineRule="atLeast"/>
              <w:jc w:val="left"/>
              <w:rPr>
                <w:spacing w:val="11"/>
                <w:sz w:val="14"/>
              </w:rPr>
            </w:pPr>
          </w:p>
        </w:tc>
      </w:tr>
      <w:tr w:rsidR="00783698" w:rsidTr="000D1E36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8" w:rsidRDefault="00783698" w:rsidP="000D1E36">
            <w:pPr>
              <w:spacing w:line="340" w:lineRule="atLeast"/>
              <w:jc w:val="left"/>
              <w:rPr>
                <w:spacing w:val="18"/>
              </w:rPr>
            </w:pPr>
            <w:r>
              <w:rPr>
                <w:rFonts w:hint="eastAsia"/>
                <w:spacing w:val="9"/>
              </w:rPr>
              <w:t xml:space="preserve"> </w:t>
            </w:r>
            <w:r>
              <w:rPr>
                <w:rFonts w:hint="eastAsia"/>
                <w:spacing w:val="18"/>
              </w:rPr>
              <w:t>事業日程</w:t>
            </w:r>
          </w:p>
          <w:p w:rsidR="00783698" w:rsidRDefault="00783698" w:rsidP="000D1E36">
            <w:pPr>
              <w:spacing w:line="340" w:lineRule="atLeast"/>
              <w:jc w:val="center"/>
              <w:rPr>
                <w:spacing w:val="18"/>
              </w:rPr>
            </w:pPr>
            <w:r>
              <w:rPr>
                <w:rFonts w:hint="eastAsia"/>
                <w:spacing w:val="18"/>
              </w:rPr>
              <w:t xml:space="preserve">令和　　年　　月　　日　～　令和　　年　　月　　日　</w:t>
            </w:r>
            <w:r>
              <w:rPr>
                <w:rFonts w:hint="eastAsia"/>
                <w:spacing w:val="9"/>
              </w:rPr>
              <w:t xml:space="preserve"> </w:t>
            </w:r>
          </w:p>
          <w:p w:rsidR="00783698" w:rsidRDefault="00783698" w:rsidP="000D1E36">
            <w:pPr>
              <w:spacing w:line="170" w:lineRule="atLeast"/>
              <w:jc w:val="left"/>
              <w:rPr>
                <w:spacing w:val="11"/>
                <w:sz w:val="14"/>
              </w:rPr>
            </w:pPr>
          </w:p>
        </w:tc>
      </w:tr>
      <w:tr w:rsidR="00783698" w:rsidTr="000D1E36">
        <w:trPr>
          <w:trHeight w:val="248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8" w:rsidRDefault="00783698" w:rsidP="000D1E36">
            <w:pPr>
              <w:spacing w:line="170" w:lineRule="atLeast"/>
              <w:jc w:val="left"/>
              <w:rPr>
                <w:spacing w:val="11"/>
                <w:sz w:val="14"/>
              </w:rPr>
            </w:pPr>
          </w:p>
          <w:p w:rsidR="00783698" w:rsidRDefault="00783698" w:rsidP="000D1E36">
            <w:pPr>
              <w:spacing w:line="340" w:lineRule="atLeast"/>
              <w:jc w:val="left"/>
              <w:rPr>
                <w:spacing w:val="18"/>
              </w:rPr>
            </w:pPr>
            <w:r>
              <w:rPr>
                <w:rFonts w:hint="eastAsia"/>
                <w:spacing w:val="9"/>
              </w:rPr>
              <w:t xml:space="preserve"> </w:t>
            </w:r>
            <w:r>
              <w:rPr>
                <w:rFonts w:hint="eastAsia"/>
                <w:spacing w:val="9"/>
              </w:rPr>
              <w:t>当初</w:t>
            </w:r>
            <w:r>
              <w:rPr>
                <w:rFonts w:hint="eastAsia"/>
                <w:spacing w:val="18"/>
              </w:rPr>
              <w:t>事業目的</w:t>
            </w:r>
          </w:p>
          <w:p w:rsidR="00783698" w:rsidRDefault="00783698" w:rsidP="000D1E36">
            <w:pPr>
              <w:spacing w:line="340" w:lineRule="exact"/>
              <w:jc w:val="left"/>
              <w:rPr>
                <w:spacing w:val="18"/>
              </w:rPr>
            </w:pPr>
          </w:p>
          <w:p w:rsidR="00783698" w:rsidRDefault="00783698" w:rsidP="000D1E36">
            <w:pPr>
              <w:spacing w:line="340" w:lineRule="exact"/>
              <w:jc w:val="left"/>
              <w:rPr>
                <w:spacing w:val="18"/>
              </w:rPr>
            </w:pPr>
          </w:p>
          <w:p w:rsidR="00783698" w:rsidRDefault="00783698" w:rsidP="000D1E36">
            <w:pPr>
              <w:spacing w:line="170" w:lineRule="atLeast"/>
              <w:jc w:val="left"/>
              <w:rPr>
                <w:spacing w:val="11"/>
                <w:sz w:val="14"/>
              </w:rPr>
            </w:pPr>
          </w:p>
        </w:tc>
      </w:tr>
      <w:tr w:rsidR="00783698" w:rsidTr="000D1E36">
        <w:trPr>
          <w:trHeight w:val="255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8" w:rsidRDefault="00783698" w:rsidP="000D1E36">
            <w:pPr>
              <w:spacing w:line="170" w:lineRule="atLeast"/>
              <w:jc w:val="left"/>
              <w:rPr>
                <w:spacing w:val="11"/>
                <w:sz w:val="14"/>
              </w:rPr>
            </w:pPr>
          </w:p>
          <w:p w:rsidR="00783698" w:rsidRDefault="00783698" w:rsidP="000D1E36">
            <w:pPr>
              <w:spacing w:line="340" w:lineRule="atLeast"/>
              <w:jc w:val="left"/>
              <w:rPr>
                <w:spacing w:val="18"/>
              </w:rPr>
            </w:pPr>
            <w:r>
              <w:rPr>
                <w:rFonts w:hint="eastAsia"/>
                <w:spacing w:val="9"/>
              </w:rPr>
              <w:t xml:space="preserve"> </w:t>
            </w:r>
            <w:r>
              <w:rPr>
                <w:rFonts w:hint="eastAsia"/>
                <w:spacing w:val="9"/>
              </w:rPr>
              <w:t>当初</w:t>
            </w:r>
            <w:r>
              <w:rPr>
                <w:rFonts w:hint="eastAsia"/>
                <w:spacing w:val="18"/>
              </w:rPr>
              <w:t>事業内容</w:t>
            </w:r>
          </w:p>
          <w:p w:rsidR="00783698" w:rsidRDefault="00783698" w:rsidP="000D1E36">
            <w:pPr>
              <w:spacing w:line="340" w:lineRule="exact"/>
              <w:jc w:val="left"/>
              <w:rPr>
                <w:spacing w:val="18"/>
              </w:rPr>
            </w:pPr>
          </w:p>
          <w:p w:rsidR="00783698" w:rsidRDefault="00783698" w:rsidP="000D1E36">
            <w:pPr>
              <w:spacing w:line="340" w:lineRule="exact"/>
              <w:jc w:val="left"/>
              <w:rPr>
                <w:spacing w:val="18"/>
              </w:rPr>
            </w:pPr>
          </w:p>
          <w:p w:rsidR="00783698" w:rsidRDefault="00783698" w:rsidP="000D1E36">
            <w:pPr>
              <w:spacing w:line="340" w:lineRule="exact"/>
              <w:jc w:val="left"/>
              <w:rPr>
                <w:spacing w:val="18"/>
              </w:rPr>
            </w:pPr>
          </w:p>
          <w:p w:rsidR="00783698" w:rsidRDefault="00783698" w:rsidP="000D1E36">
            <w:pPr>
              <w:spacing w:line="340" w:lineRule="exact"/>
              <w:jc w:val="left"/>
              <w:rPr>
                <w:spacing w:val="18"/>
              </w:rPr>
            </w:pPr>
          </w:p>
          <w:p w:rsidR="00783698" w:rsidRDefault="00783698" w:rsidP="000D1E36">
            <w:pPr>
              <w:spacing w:line="170" w:lineRule="atLeast"/>
              <w:jc w:val="left"/>
              <w:rPr>
                <w:spacing w:val="11"/>
                <w:sz w:val="14"/>
              </w:rPr>
            </w:pPr>
          </w:p>
          <w:p w:rsidR="00783698" w:rsidRDefault="00783698" w:rsidP="000D1E36">
            <w:pPr>
              <w:spacing w:line="170" w:lineRule="atLeast"/>
              <w:jc w:val="left"/>
              <w:rPr>
                <w:spacing w:val="11"/>
                <w:sz w:val="14"/>
              </w:rPr>
            </w:pPr>
          </w:p>
        </w:tc>
      </w:tr>
      <w:tr w:rsidR="00783698" w:rsidTr="000D1E36">
        <w:trPr>
          <w:trHeight w:val="230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8" w:rsidRDefault="00783698" w:rsidP="000D1E36">
            <w:pPr>
              <w:spacing w:line="170" w:lineRule="atLeast"/>
              <w:jc w:val="left"/>
              <w:rPr>
                <w:spacing w:val="11"/>
                <w:sz w:val="14"/>
              </w:rPr>
            </w:pPr>
          </w:p>
          <w:p w:rsidR="00783698" w:rsidRDefault="00783698" w:rsidP="000D1E36">
            <w:pPr>
              <w:spacing w:line="340" w:lineRule="atLeast"/>
              <w:jc w:val="left"/>
              <w:rPr>
                <w:spacing w:val="18"/>
              </w:rPr>
            </w:pPr>
            <w:r>
              <w:rPr>
                <w:rFonts w:hint="eastAsia"/>
                <w:spacing w:val="9"/>
              </w:rPr>
              <w:t xml:space="preserve"> </w:t>
            </w:r>
            <w:r>
              <w:rPr>
                <w:rFonts w:hint="eastAsia"/>
                <w:spacing w:val="9"/>
              </w:rPr>
              <w:t>事業の効果及び今後の見通し</w:t>
            </w:r>
          </w:p>
          <w:p w:rsidR="00783698" w:rsidRDefault="00783698" w:rsidP="000D1E36">
            <w:pPr>
              <w:spacing w:line="340" w:lineRule="atLeast"/>
              <w:jc w:val="left"/>
              <w:rPr>
                <w:spacing w:val="18"/>
              </w:rPr>
            </w:pPr>
            <w:r>
              <w:rPr>
                <w:rFonts w:hint="eastAsia"/>
                <w:spacing w:val="18"/>
              </w:rPr>
              <w:t xml:space="preserve">　</w:t>
            </w:r>
          </w:p>
          <w:p w:rsidR="00783698" w:rsidRDefault="00783698" w:rsidP="000D1E36">
            <w:pPr>
              <w:spacing w:line="170" w:lineRule="atLeast"/>
              <w:jc w:val="left"/>
              <w:rPr>
                <w:spacing w:val="11"/>
                <w:sz w:val="14"/>
              </w:rPr>
            </w:pPr>
          </w:p>
        </w:tc>
      </w:tr>
      <w:tr w:rsidR="00783698" w:rsidTr="000D1E36">
        <w:trPr>
          <w:trHeight w:val="25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8" w:rsidRDefault="00783698" w:rsidP="000D1E36">
            <w:pPr>
              <w:spacing w:line="170" w:lineRule="atLeast"/>
              <w:jc w:val="left"/>
              <w:rPr>
                <w:spacing w:val="11"/>
                <w:sz w:val="14"/>
              </w:rPr>
            </w:pPr>
          </w:p>
          <w:p w:rsidR="00783698" w:rsidRDefault="00783698" w:rsidP="000D1E36">
            <w:pPr>
              <w:spacing w:line="340" w:lineRule="atLeast"/>
              <w:ind w:firstLineChars="44" w:firstLine="116"/>
              <w:jc w:val="left"/>
              <w:rPr>
                <w:spacing w:val="18"/>
              </w:rPr>
            </w:pPr>
            <w:r>
              <w:rPr>
                <w:rFonts w:hint="eastAsia"/>
                <w:spacing w:val="18"/>
              </w:rPr>
              <w:t>計画時の事業目標に対する到達度</w:t>
            </w:r>
          </w:p>
          <w:p w:rsidR="00783698" w:rsidRDefault="00783698" w:rsidP="000D1E36">
            <w:pPr>
              <w:spacing w:line="340" w:lineRule="exact"/>
              <w:jc w:val="left"/>
              <w:rPr>
                <w:spacing w:val="18"/>
              </w:rPr>
            </w:pPr>
          </w:p>
          <w:p w:rsidR="00783698" w:rsidRDefault="00783698" w:rsidP="000D1E36">
            <w:pPr>
              <w:spacing w:line="340" w:lineRule="exact"/>
              <w:jc w:val="left"/>
              <w:rPr>
                <w:spacing w:val="18"/>
              </w:rPr>
            </w:pPr>
          </w:p>
          <w:p w:rsidR="00783698" w:rsidRDefault="00783698" w:rsidP="000D1E36">
            <w:pPr>
              <w:spacing w:line="340" w:lineRule="exact"/>
              <w:jc w:val="left"/>
              <w:rPr>
                <w:spacing w:val="18"/>
              </w:rPr>
            </w:pPr>
          </w:p>
          <w:p w:rsidR="00783698" w:rsidRDefault="00783698" w:rsidP="000D1E36">
            <w:pPr>
              <w:spacing w:line="170" w:lineRule="atLeast"/>
              <w:jc w:val="left"/>
              <w:rPr>
                <w:spacing w:val="11"/>
                <w:sz w:val="14"/>
              </w:rPr>
            </w:pPr>
          </w:p>
        </w:tc>
      </w:tr>
    </w:tbl>
    <w:p w:rsidR="00783698" w:rsidRDefault="00783698" w:rsidP="00783698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783698" w:rsidRDefault="00783698" w:rsidP="00783698">
      <w:pPr>
        <w:rPr>
          <w:rFonts w:ascii="ＭＳ ゴシック" w:eastAsia="ＭＳ ゴシック" w:hAnsi="ＭＳ ゴシック"/>
          <w:bCs/>
          <w:sz w:val="20"/>
          <w:szCs w:val="20"/>
        </w:rPr>
      </w:pPr>
    </w:p>
    <w:p w:rsidR="00783698" w:rsidRPr="006F3DF0" w:rsidRDefault="00783698" w:rsidP="00783698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6F3DF0">
        <w:rPr>
          <w:rFonts w:ascii="ＭＳ ゴシック" w:eastAsia="ＭＳ ゴシック" w:hAnsi="ＭＳ ゴシック" w:hint="eastAsia"/>
          <w:b/>
          <w:bCs/>
          <w:sz w:val="20"/>
          <w:szCs w:val="20"/>
        </w:rPr>
        <w:lastRenderedPageBreak/>
        <w:t>様式第１２号</w:t>
      </w:r>
    </w:p>
    <w:p w:rsidR="00783698" w:rsidRPr="00534EB0" w:rsidRDefault="00783698" w:rsidP="00783698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534EB0">
        <w:rPr>
          <w:rFonts w:ascii="ＭＳ ゴシック" w:eastAsia="ＭＳ ゴシック" w:hAnsi="ＭＳ ゴシック" w:hint="eastAsia"/>
          <w:kern w:val="0"/>
          <w:sz w:val="28"/>
          <w:szCs w:val="28"/>
        </w:rPr>
        <w:t>収支決算書</w:t>
      </w:r>
    </w:p>
    <w:p w:rsidR="00A051FD" w:rsidRPr="00534EB0" w:rsidRDefault="00A051FD" w:rsidP="00A051FD">
      <w:pPr>
        <w:rPr>
          <w:rFonts w:ascii="ＭＳ ゴシック" w:eastAsia="ＭＳ ゴシック" w:hAnsi="ＭＳ ゴシック"/>
          <w:kern w:val="0"/>
          <w:sz w:val="24"/>
        </w:rPr>
      </w:pPr>
      <w:r w:rsidRPr="00534EB0">
        <w:rPr>
          <w:rFonts w:ascii="ＭＳ ゴシック" w:eastAsia="ＭＳ ゴシック" w:hAnsi="ＭＳ ゴシック" w:hint="eastAsia"/>
          <w:kern w:val="0"/>
          <w:sz w:val="24"/>
        </w:rPr>
        <w:t>収入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　　　　　　　　　　　　　（単位：円）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553"/>
        <w:gridCol w:w="2883"/>
        <w:gridCol w:w="3624"/>
      </w:tblGrid>
      <w:tr w:rsidR="00A051FD" w:rsidRPr="00534EB0" w:rsidTr="00BF0408">
        <w:trPr>
          <w:trHeight w:val="1056"/>
        </w:trPr>
        <w:tc>
          <w:tcPr>
            <w:tcW w:w="2553" w:type="dxa"/>
            <w:tcBorders>
              <w:right w:val="dotted" w:sz="4" w:space="0" w:color="auto"/>
            </w:tcBorders>
            <w:vAlign w:val="center"/>
          </w:tcPr>
          <w:p w:rsidR="00A051FD" w:rsidRPr="00534EB0" w:rsidRDefault="00A051FD" w:rsidP="00BF0408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34EB0">
              <w:rPr>
                <w:rFonts w:ascii="ＭＳ 明朝" w:hAnsi="ＭＳ 明朝" w:hint="eastAsia"/>
                <w:kern w:val="0"/>
                <w:sz w:val="22"/>
                <w:szCs w:val="22"/>
              </w:rPr>
              <w:t>項　　目</w:t>
            </w:r>
          </w:p>
        </w:tc>
        <w:tc>
          <w:tcPr>
            <w:tcW w:w="28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051FD" w:rsidRPr="00534EB0" w:rsidRDefault="00A051FD" w:rsidP="00BF0408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34EB0">
              <w:rPr>
                <w:rFonts w:ascii="ＭＳ 明朝" w:hAnsi="ＭＳ 明朝" w:hint="eastAsia"/>
                <w:kern w:val="0"/>
                <w:sz w:val="22"/>
                <w:szCs w:val="22"/>
              </w:rPr>
              <w:t>金　　額</w:t>
            </w:r>
          </w:p>
        </w:tc>
        <w:tc>
          <w:tcPr>
            <w:tcW w:w="3624" w:type="dxa"/>
            <w:tcBorders>
              <w:left w:val="dotted" w:sz="4" w:space="0" w:color="auto"/>
            </w:tcBorders>
            <w:vAlign w:val="center"/>
          </w:tcPr>
          <w:p w:rsidR="00A051FD" w:rsidRPr="00534EB0" w:rsidRDefault="00A051FD" w:rsidP="00BF0408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34EB0">
              <w:rPr>
                <w:rFonts w:ascii="ＭＳ 明朝" w:hAnsi="ＭＳ 明朝" w:hint="eastAsia"/>
                <w:kern w:val="0"/>
                <w:sz w:val="22"/>
                <w:szCs w:val="22"/>
              </w:rPr>
              <w:t>摘　　　　要</w:t>
            </w:r>
          </w:p>
        </w:tc>
      </w:tr>
      <w:tr w:rsidR="00A051FD" w:rsidRPr="00534EB0" w:rsidTr="00BF0408">
        <w:trPr>
          <w:trHeight w:val="794"/>
        </w:trPr>
        <w:tc>
          <w:tcPr>
            <w:tcW w:w="25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051FD" w:rsidRPr="00534EB0" w:rsidRDefault="00A051FD" w:rsidP="00BF0408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尼崎市補助金</w:t>
            </w:r>
          </w:p>
        </w:tc>
        <w:tc>
          <w:tcPr>
            <w:tcW w:w="288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51FD" w:rsidRPr="00534EB0" w:rsidRDefault="00A051FD" w:rsidP="00BF0408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6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051FD" w:rsidRPr="00534EB0" w:rsidRDefault="00A051FD" w:rsidP="00BF0408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051FD" w:rsidRPr="00534EB0" w:rsidTr="00BF0408">
        <w:trPr>
          <w:trHeight w:val="794"/>
        </w:trPr>
        <w:tc>
          <w:tcPr>
            <w:tcW w:w="25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51FD" w:rsidRDefault="00A051FD" w:rsidP="00BF0408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国、都道府県、</w:t>
            </w:r>
          </w:p>
          <w:p w:rsidR="00A051FD" w:rsidRDefault="00A051FD" w:rsidP="00BF0408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他の地方公共団体</w:t>
            </w:r>
          </w:p>
          <w:p w:rsidR="00A051FD" w:rsidRPr="00534EB0" w:rsidRDefault="00A051FD" w:rsidP="00BF0408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の補助金等</w:t>
            </w:r>
          </w:p>
        </w:tc>
        <w:tc>
          <w:tcPr>
            <w:tcW w:w="2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51FD" w:rsidRPr="00534EB0" w:rsidRDefault="00A051FD" w:rsidP="00BF0408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51FD" w:rsidRPr="00534EB0" w:rsidRDefault="00A051FD" w:rsidP="00BF0408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051FD" w:rsidRPr="00534EB0" w:rsidTr="00BF0408">
        <w:trPr>
          <w:trHeight w:val="794"/>
        </w:trPr>
        <w:tc>
          <w:tcPr>
            <w:tcW w:w="25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51FD" w:rsidRPr="00534EB0" w:rsidRDefault="00A051FD" w:rsidP="00BF0408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34EB0">
              <w:rPr>
                <w:rFonts w:ascii="ＭＳ 明朝" w:hAnsi="ＭＳ 明朝" w:hint="eastAsia"/>
                <w:kern w:val="0"/>
                <w:sz w:val="22"/>
                <w:szCs w:val="22"/>
              </w:rPr>
              <w:t>事業者負担金</w:t>
            </w:r>
          </w:p>
        </w:tc>
        <w:tc>
          <w:tcPr>
            <w:tcW w:w="2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51FD" w:rsidRPr="00534EB0" w:rsidRDefault="00A051FD" w:rsidP="00BF0408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51FD" w:rsidRPr="00534EB0" w:rsidRDefault="00A051FD" w:rsidP="00BF0408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051FD" w:rsidRPr="00534EB0" w:rsidTr="00BF0408">
        <w:trPr>
          <w:trHeight w:val="794"/>
        </w:trPr>
        <w:tc>
          <w:tcPr>
            <w:tcW w:w="25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051FD" w:rsidRPr="00534EB0" w:rsidRDefault="00A051FD" w:rsidP="00BF0408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051FD" w:rsidRPr="00534EB0" w:rsidRDefault="00A051FD" w:rsidP="00BF0408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051FD" w:rsidRPr="00534EB0" w:rsidRDefault="00A051FD" w:rsidP="00BF0408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051FD" w:rsidRPr="00534EB0" w:rsidTr="00BF0408">
        <w:trPr>
          <w:trHeight w:val="907"/>
        </w:trPr>
        <w:tc>
          <w:tcPr>
            <w:tcW w:w="2553" w:type="dxa"/>
            <w:tcBorders>
              <w:right w:val="dotted" w:sz="4" w:space="0" w:color="auto"/>
            </w:tcBorders>
            <w:vAlign w:val="center"/>
          </w:tcPr>
          <w:p w:rsidR="00A051FD" w:rsidRPr="00534EB0" w:rsidRDefault="00A051FD" w:rsidP="00BF0408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34EB0">
              <w:rPr>
                <w:rFonts w:ascii="ＭＳ 明朝" w:hAnsi="ＭＳ 明朝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28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051FD" w:rsidRPr="00534EB0" w:rsidRDefault="00A051FD" w:rsidP="00BF0408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3624" w:type="dxa"/>
            <w:tcBorders>
              <w:left w:val="dotted" w:sz="4" w:space="0" w:color="auto"/>
            </w:tcBorders>
            <w:vAlign w:val="center"/>
          </w:tcPr>
          <w:p w:rsidR="00A051FD" w:rsidRPr="00534EB0" w:rsidRDefault="00A051FD" w:rsidP="00BF0408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A051FD" w:rsidRDefault="00A051FD" w:rsidP="00A051FD">
      <w:pPr>
        <w:rPr>
          <w:rFonts w:ascii="ＭＳ 明朝" w:hAnsi="ＭＳ 明朝"/>
          <w:kern w:val="0"/>
          <w:sz w:val="22"/>
          <w:szCs w:val="22"/>
        </w:rPr>
      </w:pPr>
    </w:p>
    <w:p w:rsidR="00A051FD" w:rsidRPr="00534EB0" w:rsidRDefault="00A051FD" w:rsidP="00A051FD">
      <w:pPr>
        <w:rPr>
          <w:rFonts w:ascii="ＭＳ 明朝" w:hAnsi="ＭＳ 明朝"/>
          <w:kern w:val="0"/>
          <w:sz w:val="22"/>
          <w:szCs w:val="22"/>
        </w:rPr>
      </w:pPr>
    </w:p>
    <w:p w:rsidR="00A051FD" w:rsidRPr="00534EB0" w:rsidRDefault="00A051FD" w:rsidP="00A051FD">
      <w:pPr>
        <w:rPr>
          <w:rFonts w:ascii="ＭＳ ゴシック" w:eastAsia="ＭＳ ゴシック" w:hAnsi="ＭＳ ゴシック"/>
          <w:kern w:val="0"/>
          <w:sz w:val="24"/>
        </w:rPr>
      </w:pPr>
      <w:r w:rsidRPr="00534EB0">
        <w:rPr>
          <w:rFonts w:ascii="ＭＳ ゴシック" w:eastAsia="ＭＳ ゴシック" w:hAnsi="ＭＳ ゴシック" w:hint="eastAsia"/>
          <w:kern w:val="0"/>
          <w:sz w:val="24"/>
        </w:rPr>
        <w:t>支出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　　　　　　　　　　　　　（単位：円）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549"/>
        <w:gridCol w:w="2885"/>
        <w:gridCol w:w="3626"/>
      </w:tblGrid>
      <w:tr w:rsidR="00A051FD" w:rsidRPr="00534EB0" w:rsidTr="00BF0408">
        <w:trPr>
          <w:trHeight w:val="511"/>
        </w:trPr>
        <w:tc>
          <w:tcPr>
            <w:tcW w:w="2549" w:type="dxa"/>
            <w:tcBorders>
              <w:right w:val="dotted" w:sz="4" w:space="0" w:color="auto"/>
            </w:tcBorders>
            <w:vAlign w:val="center"/>
          </w:tcPr>
          <w:p w:rsidR="00A051FD" w:rsidRPr="00534EB0" w:rsidRDefault="00A051FD" w:rsidP="00BF0408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34EB0">
              <w:rPr>
                <w:rFonts w:ascii="ＭＳ 明朝" w:hAnsi="ＭＳ 明朝" w:hint="eastAsia"/>
                <w:kern w:val="0"/>
                <w:sz w:val="22"/>
                <w:szCs w:val="22"/>
              </w:rPr>
              <w:t>項　　目</w:t>
            </w:r>
          </w:p>
        </w:tc>
        <w:tc>
          <w:tcPr>
            <w:tcW w:w="28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051FD" w:rsidRPr="00534EB0" w:rsidRDefault="00A051FD" w:rsidP="00BF0408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34EB0">
              <w:rPr>
                <w:rFonts w:ascii="ＭＳ 明朝" w:hAnsi="ＭＳ 明朝" w:hint="eastAsia"/>
                <w:kern w:val="0"/>
                <w:sz w:val="22"/>
                <w:szCs w:val="22"/>
              </w:rPr>
              <w:t>金　　額</w:t>
            </w:r>
          </w:p>
        </w:tc>
        <w:tc>
          <w:tcPr>
            <w:tcW w:w="3626" w:type="dxa"/>
            <w:tcBorders>
              <w:left w:val="dotted" w:sz="4" w:space="0" w:color="auto"/>
            </w:tcBorders>
            <w:vAlign w:val="center"/>
          </w:tcPr>
          <w:p w:rsidR="00A051FD" w:rsidRPr="00534EB0" w:rsidRDefault="00A051FD" w:rsidP="00BF0408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34EB0">
              <w:rPr>
                <w:rFonts w:ascii="ＭＳ 明朝" w:hAnsi="ＭＳ 明朝" w:hint="eastAsia"/>
                <w:kern w:val="0"/>
                <w:sz w:val="22"/>
                <w:szCs w:val="22"/>
              </w:rPr>
              <w:t>摘　　　　要</w:t>
            </w:r>
          </w:p>
        </w:tc>
      </w:tr>
      <w:tr w:rsidR="00A051FD" w:rsidRPr="00534EB0" w:rsidTr="00BF0408">
        <w:trPr>
          <w:trHeight w:val="850"/>
        </w:trPr>
        <w:tc>
          <w:tcPr>
            <w:tcW w:w="254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051FD" w:rsidRPr="00534EB0" w:rsidRDefault="00A051FD" w:rsidP="00BF0408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謝　　　金</w:t>
            </w:r>
          </w:p>
        </w:tc>
        <w:tc>
          <w:tcPr>
            <w:tcW w:w="28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51FD" w:rsidRPr="00534EB0" w:rsidRDefault="00A051FD" w:rsidP="00BF0408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62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051FD" w:rsidRPr="00534EB0" w:rsidRDefault="00A051FD" w:rsidP="00BF0408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051FD" w:rsidRPr="00534EB0" w:rsidTr="00BF0408">
        <w:trPr>
          <w:trHeight w:val="850"/>
        </w:trPr>
        <w:tc>
          <w:tcPr>
            <w:tcW w:w="25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51FD" w:rsidRPr="00534EB0" w:rsidRDefault="00A051FD" w:rsidP="00BF0408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旅　　</w:t>
            </w:r>
            <w:r w:rsidRPr="00534EB0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費</w:t>
            </w:r>
          </w:p>
        </w:tc>
        <w:tc>
          <w:tcPr>
            <w:tcW w:w="2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51FD" w:rsidRPr="00534EB0" w:rsidRDefault="00A051FD" w:rsidP="00BF0408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51FD" w:rsidRPr="00534EB0" w:rsidRDefault="00A051FD" w:rsidP="00BF0408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051FD" w:rsidRPr="00534EB0" w:rsidTr="00BF0408">
        <w:trPr>
          <w:trHeight w:val="850"/>
        </w:trPr>
        <w:tc>
          <w:tcPr>
            <w:tcW w:w="25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51FD" w:rsidRPr="00534EB0" w:rsidRDefault="00A051FD" w:rsidP="00BF0408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34EB0">
              <w:rPr>
                <w:rFonts w:ascii="ＭＳ 明朝" w:hAnsi="ＭＳ 明朝" w:hint="eastAsia"/>
                <w:kern w:val="0"/>
                <w:sz w:val="22"/>
                <w:szCs w:val="22"/>
              </w:rPr>
              <w:t>諸　経　費</w:t>
            </w:r>
          </w:p>
        </w:tc>
        <w:tc>
          <w:tcPr>
            <w:tcW w:w="2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51FD" w:rsidRPr="00534EB0" w:rsidRDefault="00A051FD" w:rsidP="00BF0408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51FD" w:rsidRPr="00534EB0" w:rsidRDefault="00A051FD" w:rsidP="00BF0408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051FD" w:rsidRPr="00534EB0" w:rsidTr="00BF0408">
        <w:trPr>
          <w:trHeight w:val="850"/>
        </w:trPr>
        <w:tc>
          <w:tcPr>
            <w:tcW w:w="25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51FD" w:rsidRPr="00534EB0" w:rsidRDefault="00A051FD" w:rsidP="00BF0408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消　費　税</w:t>
            </w:r>
          </w:p>
        </w:tc>
        <w:tc>
          <w:tcPr>
            <w:tcW w:w="2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51FD" w:rsidRPr="00534EB0" w:rsidRDefault="00A051FD" w:rsidP="00BF0408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51FD" w:rsidRPr="00534EB0" w:rsidRDefault="00A051FD" w:rsidP="00BF0408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051FD" w:rsidRPr="00534EB0" w:rsidTr="00BF0408">
        <w:trPr>
          <w:trHeight w:val="850"/>
        </w:trPr>
        <w:tc>
          <w:tcPr>
            <w:tcW w:w="25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51FD" w:rsidRPr="00534EB0" w:rsidRDefault="00A051FD" w:rsidP="00BF0408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51FD" w:rsidRPr="00534EB0" w:rsidRDefault="00A051FD" w:rsidP="00BF0408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51FD" w:rsidRPr="00534EB0" w:rsidRDefault="00A051FD" w:rsidP="00BF0408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051FD" w:rsidRPr="00534EB0" w:rsidTr="00BF0408">
        <w:trPr>
          <w:trHeight w:val="850"/>
        </w:trPr>
        <w:tc>
          <w:tcPr>
            <w:tcW w:w="254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051FD" w:rsidRPr="00534EB0" w:rsidRDefault="00A051FD" w:rsidP="00BF0408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051FD" w:rsidRPr="00534EB0" w:rsidRDefault="00A051FD" w:rsidP="00BF0408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051FD" w:rsidRPr="00534EB0" w:rsidRDefault="00A051FD" w:rsidP="00BF0408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051FD" w:rsidRPr="00534EB0" w:rsidTr="00BF0408">
        <w:trPr>
          <w:trHeight w:val="511"/>
        </w:trPr>
        <w:tc>
          <w:tcPr>
            <w:tcW w:w="2549" w:type="dxa"/>
            <w:tcBorders>
              <w:right w:val="dotted" w:sz="4" w:space="0" w:color="auto"/>
            </w:tcBorders>
            <w:vAlign w:val="center"/>
          </w:tcPr>
          <w:p w:rsidR="00A051FD" w:rsidRPr="00534EB0" w:rsidRDefault="00A051FD" w:rsidP="00BF0408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34EB0">
              <w:rPr>
                <w:rFonts w:ascii="ＭＳ 明朝" w:hAnsi="ＭＳ 明朝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28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051FD" w:rsidRPr="00534EB0" w:rsidRDefault="00A051FD" w:rsidP="00BF0408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3626" w:type="dxa"/>
            <w:tcBorders>
              <w:left w:val="dotted" w:sz="4" w:space="0" w:color="auto"/>
            </w:tcBorders>
            <w:vAlign w:val="center"/>
          </w:tcPr>
          <w:p w:rsidR="00A051FD" w:rsidRPr="00534EB0" w:rsidRDefault="00A051FD" w:rsidP="00BF0408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A051FD" w:rsidRDefault="00A051FD" w:rsidP="00A051FD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:rsidR="004E101C" w:rsidRPr="006F3DF0" w:rsidRDefault="004E101C" w:rsidP="004E101C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6F3DF0">
        <w:rPr>
          <w:rFonts w:ascii="ＭＳ ゴシック" w:eastAsia="ＭＳ ゴシック" w:hAnsi="ＭＳ ゴシック" w:hint="eastAsia"/>
          <w:b/>
          <w:bCs/>
          <w:sz w:val="20"/>
          <w:szCs w:val="20"/>
        </w:rPr>
        <w:t>様式第１</w:t>
      </w:r>
      <w:r w:rsidR="00BD7A2A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３</w:t>
      </w:r>
      <w:r w:rsidRPr="006F3DF0">
        <w:rPr>
          <w:rFonts w:ascii="ＭＳ ゴシック" w:eastAsia="ＭＳ ゴシック" w:hAnsi="ＭＳ ゴシック" w:hint="eastAsia"/>
          <w:b/>
          <w:bCs/>
          <w:sz w:val="20"/>
          <w:szCs w:val="20"/>
        </w:rPr>
        <w:t>号</w:t>
      </w:r>
    </w:p>
    <w:p w:rsidR="00783698" w:rsidRPr="00534EB0" w:rsidRDefault="00F018DC" w:rsidP="00783698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補助対象</w:t>
      </w:r>
      <w:r w:rsidR="004E101C">
        <w:rPr>
          <w:rFonts w:ascii="ＭＳ ゴシック" w:eastAsia="ＭＳ ゴシック" w:hAnsi="ＭＳ ゴシック" w:hint="eastAsia"/>
          <w:kern w:val="0"/>
          <w:sz w:val="28"/>
          <w:szCs w:val="28"/>
        </w:rPr>
        <w:t>経費</w:t>
      </w:r>
      <w:r w:rsidR="00ED0376">
        <w:rPr>
          <w:rFonts w:ascii="ＭＳ ゴシック" w:eastAsia="ＭＳ ゴシック" w:hAnsi="ＭＳ ゴシック" w:hint="eastAsia"/>
          <w:kern w:val="0"/>
          <w:sz w:val="28"/>
          <w:szCs w:val="28"/>
        </w:rPr>
        <w:t>決算</w:t>
      </w:r>
      <w:r w:rsidR="004E101C">
        <w:rPr>
          <w:rFonts w:ascii="ＭＳ ゴシック" w:eastAsia="ＭＳ ゴシック" w:hAnsi="ＭＳ ゴシック" w:hint="eastAsia"/>
          <w:kern w:val="0"/>
          <w:sz w:val="28"/>
          <w:szCs w:val="28"/>
        </w:rPr>
        <w:t>内訳</w:t>
      </w:r>
      <w:r w:rsidR="00783698" w:rsidRPr="00534EB0">
        <w:rPr>
          <w:rFonts w:ascii="ＭＳ ゴシック" w:eastAsia="ＭＳ ゴシック" w:hAnsi="ＭＳ ゴシック" w:hint="eastAsia"/>
          <w:kern w:val="0"/>
          <w:sz w:val="28"/>
          <w:szCs w:val="28"/>
        </w:rPr>
        <w:t>書</w:t>
      </w:r>
    </w:p>
    <w:p w:rsidR="00783698" w:rsidRDefault="00783698" w:rsidP="00783698">
      <w:pPr>
        <w:jc w:val="right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783698" w:rsidRPr="00FD5058" w:rsidRDefault="00783698" w:rsidP="00783698">
      <w:pPr>
        <w:jc w:val="righ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FD5058">
        <w:rPr>
          <w:rFonts w:ascii="ＭＳ ゴシック" w:eastAsia="ＭＳ ゴシック" w:hAnsi="ＭＳ ゴシック" w:hint="eastAsia"/>
          <w:kern w:val="0"/>
          <w:sz w:val="22"/>
          <w:szCs w:val="22"/>
        </w:rPr>
        <w:t>（単位：円）</w:t>
      </w:r>
    </w:p>
    <w:p w:rsidR="00783698" w:rsidRPr="00534EB0" w:rsidRDefault="00783698" w:rsidP="00783698">
      <w:pPr>
        <w:rPr>
          <w:rFonts w:ascii="ＭＳ 明朝" w:hAnsi="ＭＳ 明朝"/>
          <w:kern w:val="0"/>
          <w:sz w:val="22"/>
          <w:szCs w:val="22"/>
        </w:rPr>
      </w:pPr>
    </w:p>
    <w:tbl>
      <w:tblPr>
        <w:tblStyle w:val="1"/>
        <w:tblW w:w="9067" w:type="dxa"/>
        <w:tblLook w:val="01E0" w:firstRow="1" w:lastRow="1" w:firstColumn="1" w:lastColumn="1" w:noHBand="0" w:noVBand="0"/>
      </w:tblPr>
      <w:tblGrid>
        <w:gridCol w:w="1253"/>
        <w:gridCol w:w="2003"/>
        <w:gridCol w:w="5811"/>
      </w:tblGrid>
      <w:tr w:rsidR="00783698" w:rsidRPr="00FD5058" w:rsidTr="000D1E36">
        <w:trPr>
          <w:trHeight w:val="695"/>
        </w:trPr>
        <w:tc>
          <w:tcPr>
            <w:tcW w:w="1253" w:type="dxa"/>
            <w:tcBorders>
              <w:right w:val="dotted" w:sz="4" w:space="0" w:color="auto"/>
            </w:tcBorders>
            <w:vAlign w:val="center"/>
          </w:tcPr>
          <w:p w:rsidR="00783698" w:rsidRPr="00FD5058" w:rsidRDefault="00783698" w:rsidP="000D1E36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D5058">
              <w:rPr>
                <w:rFonts w:ascii="ＭＳ 明朝" w:hAnsi="ＭＳ 明朝" w:hint="eastAsia"/>
                <w:kern w:val="0"/>
                <w:sz w:val="22"/>
                <w:szCs w:val="22"/>
              </w:rPr>
              <w:t>項　目</w:t>
            </w:r>
          </w:p>
        </w:tc>
        <w:tc>
          <w:tcPr>
            <w:tcW w:w="200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83698" w:rsidRPr="00FD5058" w:rsidRDefault="00783698" w:rsidP="000D1E36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D5058">
              <w:rPr>
                <w:rFonts w:ascii="ＭＳ 明朝" w:hAnsi="ＭＳ 明朝" w:hint="eastAsia"/>
                <w:kern w:val="0"/>
                <w:sz w:val="22"/>
                <w:szCs w:val="22"/>
              </w:rPr>
              <w:t>金　 額</w:t>
            </w:r>
          </w:p>
        </w:tc>
        <w:tc>
          <w:tcPr>
            <w:tcW w:w="5811" w:type="dxa"/>
            <w:tcBorders>
              <w:left w:val="dotted" w:sz="4" w:space="0" w:color="auto"/>
            </w:tcBorders>
            <w:vAlign w:val="center"/>
          </w:tcPr>
          <w:p w:rsidR="00783698" w:rsidRPr="00FD5058" w:rsidRDefault="00783698" w:rsidP="000D1E36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D5058">
              <w:rPr>
                <w:rFonts w:ascii="ＭＳ 明朝" w:hAnsi="ＭＳ 明朝" w:hint="eastAsia"/>
                <w:kern w:val="0"/>
                <w:sz w:val="22"/>
                <w:szCs w:val="22"/>
              </w:rPr>
              <w:t>積　　算　　内　　訳</w:t>
            </w:r>
          </w:p>
        </w:tc>
      </w:tr>
      <w:tr w:rsidR="00783698" w:rsidRPr="00FD5058" w:rsidTr="00A051FD">
        <w:trPr>
          <w:trHeight w:val="737"/>
        </w:trPr>
        <w:tc>
          <w:tcPr>
            <w:tcW w:w="1253" w:type="dxa"/>
            <w:vMerge w:val="restart"/>
            <w:tcBorders>
              <w:right w:val="dotted" w:sz="4" w:space="0" w:color="auto"/>
            </w:tcBorders>
            <w:vAlign w:val="center"/>
          </w:tcPr>
          <w:p w:rsidR="00783698" w:rsidRPr="00FD5058" w:rsidRDefault="00783698" w:rsidP="000D1E36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D5058">
              <w:rPr>
                <w:rFonts w:ascii="ＭＳ 明朝" w:hAnsi="ＭＳ 明朝" w:hint="eastAsia"/>
                <w:kern w:val="0"/>
                <w:sz w:val="22"/>
                <w:szCs w:val="22"/>
              </w:rPr>
              <w:t>謝　金</w:t>
            </w:r>
          </w:p>
        </w:tc>
        <w:tc>
          <w:tcPr>
            <w:tcW w:w="20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698" w:rsidRPr="00FD5058" w:rsidRDefault="00783698" w:rsidP="000D1E36">
            <w:pPr>
              <w:wordWrap w:val="0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81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83698" w:rsidRPr="00FD5058" w:rsidRDefault="00783698" w:rsidP="000D1E36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83698" w:rsidRPr="00FD5058" w:rsidTr="00A051FD">
        <w:trPr>
          <w:trHeight w:val="737"/>
        </w:trPr>
        <w:tc>
          <w:tcPr>
            <w:tcW w:w="1253" w:type="dxa"/>
            <w:vMerge/>
            <w:tcBorders>
              <w:right w:val="dotted" w:sz="4" w:space="0" w:color="auto"/>
            </w:tcBorders>
            <w:vAlign w:val="center"/>
          </w:tcPr>
          <w:p w:rsidR="00783698" w:rsidRPr="00FD5058" w:rsidRDefault="00783698" w:rsidP="000D1E36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698" w:rsidRPr="00FD5058" w:rsidRDefault="00783698" w:rsidP="000D1E36">
            <w:pPr>
              <w:wordWrap w:val="0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83698" w:rsidRPr="00FD5058" w:rsidRDefault="00783698" w:rsidP="000D1E36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83698" w:rsidRPr="00FD5058" w:rsidTr="00A051FD">
        <w:trPr>
          <w:trHeight w:val="737"/>
        </w:trPr>
        <w:tc>
          <w:tcPr>
            <w:tcW w:w="1253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83698" w:rsidRPr="00FD5058" w:rsidRDefault="00783698" w:rsidP="000D1E36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698" w:rsidRPr="00FD5058" w:rsidRDefault="00783698" w:rsidP="000D1E36">
            <w:pPr>
              <w:wordWrap w:val="0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83698" w:rsidRPr="00FD5058" w:rsidRDefault="00783698" w:rsidP="000D1E36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83698" w:rsidRPr="00FD5058" w:rsidTr="00A051FD">
        <w:trPr>
          <w:trHeight w:val="737"/>
        </w:trPr>
        <w:tc>
          <w:tcPr>
            <w:tcW w:w="1253" w:type="dxa"/>
            <w:vMerge w:val="restart"/>
            <w:tcBorders>
              <w:right w:val="dotted" w:sz="4" w:space="0" w:color="auto"/>
            </w:tcBorders>
            <w:vAlign w:val="center"/>
          </w:tcPr>
          <w:p w:rsidR="00783698" w:rsidRPr="00FD5058" w:rsidRDefault="00783698" w:rsidP="000D1E36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D5058">
              <w:rPr>
                <w:rFonts w:ascii="ＭＳ 明朝" w:hAnsi="ＭＳ 明朝" w:hint="eastAsia"/>
                <w:kern w:val="0"/>
                <w:sz w:val="22"/>
                <w:szCs w:val="22"/>
              </w:rPr>
              <w:t>旅　費</w:t>
            </w:r>
          </w:p>
        </w:tc>
        <w:tc>
          <w:tcPr>
            <w:tcW w:w="20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698" w:rsidRPr="00FD5058" w:rsidRDefault="00783698" w:rsidP="000D1E36">
            <w:pPr>
              <w:wordWrap w:val="0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81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83698" w:rsidRPr="00FD5058" w:rsidRDefault="00783698" w:rsidP="000D1E36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83698" w:rsidRPr="00FD5058" w:rsidTr="00A051FD">
        <w:trPr>
          <w:trHeight w:val="737"/>
        </w:trPr>
        <w:tc>
          <w:tcPr>
            <w:tcW w:w="1253" w:type="dxa"/>
            <w:vMerge/>
            <w:tcBorders>
              <w:right w:val="dotted" w:sz="4" w:space="0" w:color="auto"/>
            </w:tcBorders>
            <w:vAlign w:val="center"/>
          </w:tcPr>
          <w:p w:rsidR="00783698" w:rsidRPr="00FD5058" w:rsidRDefault="00783698" w:rsidP="000D1E36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698" w:rsidRPr="00FD5058" w:rsidRDefault="00783698" w:rsidP="000D1E36">
            <w:pPr>
              <w:wordWrap w:val="0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83698" w:rsidRPr="00FD5058" w:rsidRDefault="00783698" w:rsidP="000D1E36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83698" w:rsidRPr="00FD5058" w:rsidTr="00A051FD">
        <w:trPr>
          <w:trHeight w:val="737"/>
        </w:trPr>
        <w:tc>
          <w:tcPr>
            <w:tcW w:w="1253" w:type="dxa"/>
            <w:vMerge/>
            <w:tcBorders>
              <w:right w:val="dotted" w:sz="4" w:space="0" w:color="auto"/>
            </w:tcBorders>
            <w:vAlign w:val="center"/>
          </w:tcPr>
          <w:p w:rsidR="00783698" w:rsidRPr="00FD5058" w:rsidRDefault="00783698" w:rsidP="000D1E36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698" w:rsidRPr="00FD5058" w:rsidRDefault="00783698" w:rsidP="000D1E36">
            <w:pPr>
              <w:wordWrap w:val="0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83698" w:rsidRPr="00FD5058" w:rsidRDefault="00783698" w:rsidP="000D1E36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83698" w:rsidRPr="00FD5058" w:rsidTr="00A051FD">
        <w:trPr>
          <w:trHeight w:val="737"/>
        </w:trPr>
        <w:tc>
          <w:tcPr>
            <w:tcW w:w="1253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83698" w:rsidRPr="00FD5058" w:rsidRDefault="00783698" w:rsidP="000D1E36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698" w:rsidRPr="00FD5058" w:rsidRDefault="00783698" w:rsidP="000D1E36">
            <w:pPr>
              <w:wordWrap w:val="0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83698" w:rsidRPr="00FD5058" w:rsidRDefault="00783698" w:rsidP="000D1E36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83698" w:rsidRPr="00FD5058" w:rsidTr="00A051FD">
        <w:trPr>
          <w:trHeight w:val="737"/>
        </w:trPr>
        <w:tc>
          <w:tcPr>
            <w:tcW w:w="1253" w:type="dxa"/>
            <w:vMerge w:val="restart"/>
            <w:tcBorders>
              <w:right w:val="dotted" w:sz="4" w:space="0" w:color="auto"/>
            </w:tcBorders>
            <w:vAlign w:val="center"/>
          </w:tcPr>
          <w:p w:rsidR="00783698" w:rsidRPr="00FD5058" w:rsidRDefault="00783698" w:rsidP="000D1E36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D5058">
              <w:rPr>
                <w:rFonts w:ascii="ＭＳ 明朝" w:hAnsi="ＭＳ 明朝" w:hint="eastAsia"/>
                <w:kern w:val="0"/>
                <w:sz w:val="22"/>
                <w:szCs w:val="22"/>
              </w:rPr>
              <w:t>諸 経 費</w:t>
            </w:r>
          </w:p>
        </w:tc>
        <w:tc>
          <w:tcPr>
            <w:tcW w:w="20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698" w:rsidRPr="00FD5058" w:rsidRDefault="00783698" w:rsidP="000D1E36">
            <w:pPr>
              <w:wordWrap w:val="0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81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83698" w:rsidRPr="00FD5058" w:rsidRDefault="00783698" w:rsidP="000D1E36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83698" w:rsidRPr="00FD5058" w:rsidTr="00A051FD">
        <w:trPr>
          <w:trHeight w:val="737"/>
        </w:trPr>
        <w:tc>
          <w:tcPr>
            <w:tcW w:w="1253" w:type="dxa"/>
            <w:vMerge/>
            <w:tcBorders>
              <w:right w:val="dotted" w:sz="4" w:space="0" w:color="auto"/>
            </w:tcBorders>
            <w:vAlign w:val="center"/>
          </w:tcPr>
          <w:p w:rsidR="00783698" w:rsidRPr="00FD5058" w:rsidRDefault="00783698" w:rsidP="000D1E36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698" w:rsidRPr="00FD5058" w:rsidRDefault="00783698" w:rsidP="000D1E36">
            <w:pPr>
              <w:wordWrap w:val="0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83698" w:rsidRPr="00FD5058" w:rsidRDefault="00783698" w:rsidP="000D1E36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83698" w:rsidRPr="00FD5058" w:rsidTr="00A051FD">
        <w:trPr>
          <w:trHeight w:val="737"/>
        </w:trPr>
        <w:tc>
          <w:tcPr>
            <w:tcW w:w="1253" w:type="dxa"/>
            <w:vMerge/>
            <w:tcBorders>
              <w:right w:val="dotted" w:sz="4" w:space="0" w:color="auto"/>
            </w:tcBorders>
            <w:vAlign w:val="center"/>
          </w:tcPr>
          <w:p w:rsidR="00783698" w:rsidRPr="00FD5058" w:rsidRDefault="00783698" w:rsidP="000D1E36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698" w:rsidRPr="00FD5058" w:rsidRDefault="00783698" w:rsidP="000D1E36">
            <w:pPr>
              <w:wordWrap w:val="0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83698" w:rsidRPr="00FD5058" w:rsidRDefault="00783698" w:rsidP="000D1E36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83698" w:rsidRPr="00FD5058" w:rsidTr="00A051FD">
        <w:trPr>
          <w:trHeight w:val="737"/>
        </w:trPr>
        <w:tc>
          <w:tcPr>
            <w:tcW w:w="1253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783698" w:rsidRPr="00FD5058" w:rsidRDefault="00783698" w:rsidP="000D1E36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83698" w:rsidRPr="00FD5058" w:rsidRDefault="00783698" w:rsidP="000D1E36">
            <w:pPr>
              <w:wordWrap w:val="0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83698" w:rsidRPr="00FD5058" w:rsidRDefault="00783698" w:rsidP="000D1E36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83698" w:rsidRPr="00FD5058" w:rsidTr="00A051FD">
        <w:trPr>
          <w:trHeight w:val="737"/>
        </w:trPr>
        <w:tc>
          <w:tcPr>
            <w:tcW w:w="12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698" w:rsidRPr="00FD5058" w:rsidRDefault="00783698" w:rsidP="000D1E36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3698" w:rsidRPr="00FD5058" w:rsidRDefault="00783698" w:rsidP="000D1E36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83698" w:rsidRPr="00FD5058" w:rsidRDefault="00783698" w:rsidP="000D1E36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83698" w:rsidRPr="00FD5058" w:rsidTr="000D1E36">
        <w:trPr>
          <w:trHeight w:val="695"/>
        </w:trPr>
        <w:tc>
          <w:tcPr>
            <w:tcW w:w="1253" w:type="dxa"/>
            <w:tcBorders>
              <w:right w:val="dotted" w:sz="4" w:space="0" w:color="auto"/>
            </w:tcBorders>
            <w:vAlign w:val="center"/>
          </w:tcPr>
          <w:p w:rsidR="00783698" w:rsidRPr="00FD5058" w:rsidRDefault="00783698" w:rsidP="000D1E36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D5058">
              <w:rPr>
                <w:rFonts w:ascii="ＭＳ 明朝" w:hAnsi="ＭＳ 明朝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200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83698" w:rsidRPr="00FD5058" w:rsidRDefault="00783698" w:rsidP="000D1E36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811" w:type="dxa"/>
            <w:tcBorders>
              <w:left w:val="dotted" w:sz="4" w:space="0" w:color="auto"/>
            </w:tcBorders>
            <w:vAlign w:val="center"/>
          </w:tcPr>
          <w:p w:rsidR="00783698" w:rsidRPr="00FD5058" w:rsidRDefault="00783698" w:rsidP="000D1E36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783698" w:rsidRPr="00AD2225" w:rsidRDefault="00783698" w:rsidP="00783698">
      <w:pPr>
        <w:rPr>
          <w:rFonts w:ascii="ＭＳ 明朝" w:hAnsi="ＭＳ 明朝"/>
          <w:kern w:val="0"/>
          <w:sz w:val="22"/>
          <w:szCs w:val="22"/>
        </w:rPr>
      </w:pPr>
      <w:r w:rsidRPr="00AD2225">
        <w:rPr>
          <w:rFonts w:ascii="ＭＳ 明朝" w:hAnsi="ＭＳ 明朝" w:hint="eastAsia"/>
          <w:kern w:val="0"/>
          <w:sz w:val="22"/>
          <w:szCs w:val="22"/>
        </w:rPr>
        <w:t>※消費税は補助対象経費の対象外です。</w:t>
      </w:r>
    </w:p>
    <w:p w:rsidR="00783698" w:rsidRPr="00AD2225" w:rsidRDefault="00783698" w:rsidP="00783698">
      <w:pPr>
        <w:rPr>
          <w:rFonts w:ascii="ＭＳ 明朝" w:hAnsi="ＭＳ 明朝"/>
          <w:kern w:val="0"/>
          <w:sz w:val="22"/>
          <w:szCs w:val="22"/>
        </w:rPr>
      </w:pPr>
    </w:p>
    <w:p w:rsidR="00783698" w:rsidRPr="00534EB0" w:rsidRDefault="00783698" w:rsidP="00783698">
      <w:pPr>
        <w:rPr>
          <w:rFonts w:ascii="ＭＳ 明朝" w:hAnsi="ＭＳ 明朝"/>
          <w:kern w:val="0"/>
          <w:sz w:val="22"/>
          <w:szCs w:val="22"/>
        </w:rPr>
      </w:pPr>
    </w:p>
    <w:p w:rsidR="00783698" w:rsidRDefault="00783698" w:rsidP="00783698">
      <w:pPr>
        <w:pStyle w:val="a5"/>
        <w:ind w:right="237"/>
        <w:jc w:val="both"/>
      </w:pPr>
    </w:p>
    <w:p w:rsidR="00783698" w:rsidRDefault="00783698" w:rsidP="00783698">
      <w:pPr>
        <w:pStyle w:val="a5"/>
        <w:ind w:right="237"/>
        <w:jc w:val="both"/>
      </w:pPr>
    </w:p>
    <w:sectPr w:rsidR="00783698" w:rsidSect="00723BA3">
      <w:pgSz w:w="11906" w:h="16838" w:code="9"/>
      <w:pgMar w:top="1247" w:right="1418" w:bottom="1134" w:left="1418" w:header="567" w:footer="992" w:gutter="0"/>
      <w:cols w:space="425"/>
      <w:docGrid w:type="linesAndChars" w:linePitch="35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0EF" w:rsidRDefault="008700EF" w:rsidP="00723BA3">
      <w:r>
        <w:separator/>
      </w:r>
    </w:p>
  </w:endnote>
  <w:endnote w:type="continuationSeparator" w:id="0">
    <w:p w:rsidR="008700EF" w:rsidRDefault="008700EF" w:rsidP="0072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0EF" w:rsidRDefault="008700EF" w:rsidP="00723BA3">
      <w:r>
        <w:separator/>
      </w:r>
    </w:p>
  </w:footnote>
  <w:footnote w:type="continuationSeparator" w:id="0">
    <w:p w:rsidR="008700EF" w:rsidRDefault="008700EF" w:rsidP="0072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08E7"/>
    <w:multiLevelType w:val="hybridMultilevel"/>
    <w:tmpl w:val="C9928580"/>
    <w:lvl w:ilvl="0" w:tplc="62D64C2A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33C0BA1"/>
    <w:multiLevelType w:val="hybridMultilevel"/>
    <w:tmpl w:val="717ADF96"/>
    <w:lvl w:ilvl="0" w:tplc="03BA68A2">
      <w:start w:val="1"/>
      <w:numFmt w:val="decimal"/>
      <w:lvlText w:val="%1年"/>
      <w:lvlJc w:val="left"/>
      <w:pPr>
        <w:tabs>
          <w:tab w:val="num" w:pos="600"/>
        </w:tabs>
        <w:ind w:left="600" w:hanging="60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F56F9F"/>
    <w:multiLevelType w:val="hybridMultilevel"/>
    <w:tmpl w:val="204C5B74"/>
    <w:lvl w:ilvl="0" w:tplc="997E2580">
      <w:start w:val="1"/>
      <w:numFmt w:val="decimalFullWidth"/>
      <w:lvlText w:val="%1年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B6009B1"/>
    <w:multiLevelType w:val="hybridMultilevel"/>
    <w:tmpl w:val="864EEBA0"/>
    <w:lvl w:ilvl="0" w:tplc="A6B01B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4D2A31"/>
    <w:multiLevelType w:val="hybridMultilevel"/>
    <w:tmpl w:val="76B8FFBA"/>
    <w:lvl w:ilvl="0" w:tplc="62D64C2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8397FA3"/>
    <w:multiLevelType w:val="hybridMultilevel"/>
    <w:tmpl w:val="FC60B0D6"/>
    <w:lvl w:ilvl="0" w:tplc="57F27280">
      <w:start w:val="5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27"/>
  <w:drawingGridVerticalSpacing w:val="17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C8"/>
    <w:rsid w:val="00017E30"/>
    <w:rsid w:val="0003267F"/>
    <w:rsid w:val="00035E81"/>
    <w:rsid w:val="0004160A"/>
    <w:rsid w:val="00054EBA"/>
    <w:rsid w:val="0007341D"/>
    <w:rsid w:val="00073F9D"/>
    <w:rsid w:val="00076352"/>
    <w:rsid w:val="0009418D"/>
    <w:rsid w:val="0009752B"/>
    <w:rsid w:val="000B11C1"/>
    <w:rsid w:val="000B7A94"/>
    <w:rsid w:val="000D1E36"/>
    <w:rsid w:val="000E463E"/>
    <w:rsid w:val="000E4B39"/>
    <w:rsid w:val="001014AE"/>
    <w:rsid w:val="001112C5"/>
    <w:rsid w:val="00115C20"/>
    <w:rsid w:val="00123CE7"/>
    <w:rsid w:val="00127609"/>
    <w:rsid w:val="001462F7"/>
    <w:rsid w:val="00171892"/>
    <w:rsid w:val="00171A31"/>
    <w:rsid w:val="00173E47"/>
    <w:rsid w:val="00177CE9"/>
    <w:rsid w:val="00190A5B"/>
    <w:rsid w:val="001A134F"/>
    <w:rsid w:val="001A4FBC"/>
    <w:rsid w:val="001A6D55"/>
    <w:rsid w:val="001B12FC"/>
    <w:rsid w:val="001B1CE9"/>
    <w:rsid w:val="001C23C5"/>
    <w:rsid w:val="001C59A2"/>
    <w:rsid w:val="001D6680"/>
    <w:rsid w:val="001F212A"/>
    <w:rsid w:val="00203066"/>
    <w:rsid w:val="00214050"/>
    <w:rsid w:val="00220BEE"/>
    <w:rsid w:val="00222DCC"/>
    <w:rsid w:val="0023089F"/>
    <w:rsid w:val="0023456E"/>
    <w:rsid w:val="00234FA3"/>
    <w:rsid w:val="0024677C"/>
    <w:rsid w:val="00250001"/>
    <w:rsid w:val="002525D9"/>
    <w:rsid w:val="00256443"/>
    <w:rsid w:val="002642AA"/>
    <w:rsid w:val="0026702B"/>
    <w:rsid w:val="0026734D"/>
    <w:rsid w:val="002673B7"/>
    <w:rsid w:val="002A37E2"/>
    <w:rsid w:val="002B4F1A"/>
    <w:rsid w:val="00300A18"/>
    <w:rsid w:val="00310392"/>
    <w:rsid w:val="00313D09"/>
    <w:rsid w:val="003166F6"/>
    <w:rsid w:val="00323B7E"/>
    <w:rsid w:val="00324860"/>
    <w:rsid w:val="00347549"/>
    <w:rsid w:val="00351E47"/>
    <w:rsid w:val="00386E7E"/>
    <w:rsid w:val="00386FCA"/>
    <w:rsid w:val="00394B86"/>
    <w:rsid w:val="003A6DE9"/>
    <w:rsid w:val="003A7FE8"/>
    <w:rsid w:val="003F211C"/>
    <w:rsid w:val="003F2E32"/>
    <w:rsid w:val="004018A0"/>
    <w:rsid w:val="00417B35"/>
    <w:rsid w:val="0042098A"/>
    <w:rsid w:val="004359A9"/>
    <w:rsid w:val="00440FF3"/>
    <w:rsid w:val="00475FAE"/>
    <w:rsid w:val="00476718"/>
    <w:rsid w:val="00492242"/>
    <w:rsid w:val="004966FB"/>
    <w:rsid w:val="004A50F2"/>
    <w:rsid w:val="004A6727"/>
    <w:rsid w:val="004E101C"/>
    <w:rsid w:val="004F3238"/>
    <w:rsid w:val="004F53C8"/>
    <w:rsid w:val="004F6A4E"/>
    <w:rsid w:val="004F6CDA"/>
    <w:rsid w:val="00502696"/>
    <w:rsid w:val="00510F94"/>
    <w:rsid w:val="0051294C"/>
    <w:rsid w:val="00534EB0"/>
    <w:rsid w:val="00535C8E"/>
    <w:rsid w:val="005503B5"/>
    <w:rsid w:val="00552424"/>
    <w:rsid w:val="005531CA"/>
    <w:rsid w:val="00564619"/>
    <w:rsid w:val="005823C7"/>
    <w:rsid w:val="005844ED"/>
    <w:rsid w:val="00597762"/>
    <w:rsid w:val="005A4D7A"/>
    <w:rsid w:val="005B69E7"/>
    <w:rsid w:val="005C2A01"/>
    <w:rsid w:val="005C3082"/>
    <w:rsid w:val="005C7EB9"/>
    <w:rsid w:val="005D1E06"/>
    <w:rsid w:val="005F2B62"/>
    <w:rsid w:val="0061393A"/>
    <w:rsid w:val="00625B0A"/>
    <w:rsid w:val="00634A88"/>
    <w:rsid w:val="00636465"/>
    <w:rsid w:val="00653A33"/>
    <w:rsid w:val="00663593"/>
    <w:rsid w:val="00682B2E"/>
    <w:rsid w:val="00683E29"/>
    <w:rsid w:val="006C02CB"/>
    <w:rsid w:val="006D6FDE"/>
    <w:rsid w:val="006F1B8F"/>
    <w:rsid w:val="006F4669"/>
    <w:rsid w:val="00706139"/>
    <w:rsid w:val="0072359D"/>
    <w:rsid w:val="00723BA3"/>
    <w:rsid w:val="00724B4B"/>
    <w:rsid w:val="00727945"/>
    <w:rsid w:val="007353D2"/>
    <w:rsid w:val="007805AA"/>
    <w:rsid w:val="00783698"/>
    <w:rsid w:val="007849FD"/>
    <w:rsid w:val="00797470"/>
    <w:rsid w:val="00797D48"/>
    <w:rsid w:val="007A07FF"/>
    <w:rsid w:val="007A38DA"/>
    <w:rsid w:val="007F7139"/>
    <w:rsid w:val="00806D90"/>
    <w:rsid w:val="0082279E"/>
    <w:rsid w:val="0085536C"/>
    <w:rsid w:val="0085599C"/>
    <w:rsid w:val="00855B9B"/>
    <w:rsid w:val="008700EF"/>
    <w:rsid w:val="00870327"/>
    <w:rsid w:val="008837A5"/>
    <w:rsid w:val="00886760"/>
    <w:rsid w:val="0089156A"/>
    <w:rsid w:val="00892289"/>
    <w:rsid w:val="008A0F0D"/>
    <w:rsid w:val="008E167B"/>
    <w:rsid w:val="008E4692"/>
    <w:rsid w:val="008F0CF3"/>
    <w:rsid w:val="009050CB"/>
    <w:rsid w:val="009222B1"/>
    <w:rsid w:val="0092722D"/>
    <w:rsid w:val="00933179"/>
    <w:rsid w:val="009439F6"/>
    <w:rsid w:val="00944520"/>
    <w:rsid w:val="009545C0"/>
    <w:rsid w:val="00955C37"/>
    <w:rsid w:val="00971D7D"/>
    <w:rsid w:val="009832A0"/>
    <w:rsid w:val="00991FDB"/>
    <w:rsid w:val="00993EB0"/>
    <w:rsid w:val="009A53FB"/>
    <w:rsid w:val="009B5308"/>
    <w:rsid w:val="009D4716"/>
    <w:rsid w:val="00A00006"/>
    <w:rsid w:val="00A051FD"/>
    <w:rsid w:val="00A32B02"/>
    <w:rsid w:val="00A54D18"/>
    <w:rsid w:val="00A73CEE"/>
    <w:rsid w:val="00A8332E"/>
    <w:rsid w:val="00A90295"/>
    <w:rsid w:val="00AA30AC"/>
    <w:rsid w:val="00AB227A"/>
    <w:rsid w:val="00AC1535"/>
    <w:rsid w:val="00AD122E"/>
    <w:rsid w:val="00AD3975"/>
    <w:rsid w:val="00AD4EED"/>
    <w:rsid w:val="00AD51AF"/>
    <w:rsid w:val="00AE2ECF"/>
    <w:rsid w:val="00B00A08"/>
    <w:rsid w:val="00B04754"/>
    <w:rsid w:val="00B14739"/>
    <w:rsid w:val="00B466F4"/>
    <w:rsid w:val="00B54C87"/>
    <w:rsid w:val="00B72B7D"/>
    <w:rsid w:val="00BB6DB5"/>
    <w:rsid w:val="00BD7A2A"/>
    <w:rsid w:val="00BF0408"/>
    <w:rsid w:val="00BF2DC8"/>
    <w:rsid w:val="00C11011"/>
    <w:rsid w:val="00C1493B"/>
    <w:rsid w:val="00C232CC"/>
    <w:rsid w:val="00C24F7B"/>
    <w:rsid w:val="00C57240"/>
    <w:rsid w:val="00C60C0E"/>
    <w:rsid w:val="00C62855"/>
    <w:rsid w:val="00C6352A"/>
    <w:rsid w:val="00C723AD"/>
    <w:rsid w:val="00C9689B"/>
    <w:rsid w:val="00CD1615"/>
    <w:rsid w:val="00CE5F17"/>
    <w:rsid w:val="00CE7855"/>
    <w:rsid w:val="00D03A57"/>
    <w:rsid w:val="00D23F48"/>
    <w:rsid w:val="00D26324"/>
    <w:rsid w:val="00D6473E"/>
    <w:rsid w:val="00D73377"/>
    <w:rsid w:val="00D74896"/>
    <w:rsid w:val="00D83C3D"/>
    <w:rsid w:val="00D9372A"/>
    <w:rsid w:val="00DA0FC0"/>
    <w:rsid w:val="00DB2350"/>
    <w:rsid w:val="00DB4FE3"/>
    <w:rsid w:val="00DD359E"/>
    <w:rsid w:val="00DE01E5"/>
    <w:rsid w:val="00DE23A4"/>
    <w:rsid w:val="00E07314"/>
    <w:rsid w:val="00E21094"/>
    <w:rsid w:val="00E443BD"/>
    <w:rsid w:val="00E461AF"/>
    <w:rsid w:val="00E511FD"/>
    <w:rsid w:val="00E5170C"/>
    <w:rsid w:val="00E63F6D"/>
    <w:rsid w:val="00E832CE"/>
    <w:rsid w:val="00E83633"/>
    <w:rsid w:val="00E87F65"/>
    <w:rsid w:val="00E947FB"/>
    <w:rsid w:val="00EB10FC"/>
    <w:rsid w:val="00EC7CF0"/>
    <w:rsid w:val="00ED0376"/>
    <w:rsid w:val="00EE2BE5"/>
    <w:rsid w:val="00EF2C19"/>
    <w:rsid w:val="00F004BF"/>
    <w:rsid w:val="00F018DC"/>
    <w:rsid w:val="00F11E59"/>
    <w:rsid w:val="00F11F98"/>
    <w:rsid w:val="00F15820"/>
    <w:rsid w:val="00F275B6"/>
    <w:rsid w:val="00F30C75"/>
    <w:rsid w:val="00F30F15"/>
    <w:rsid w:val="00F5270A"/>
    <w:rsid w:val="00F528AE"/>
    <w:rsid w:val="00F65B43"/>
    <w:rsid w:val="00F86FE5"/>
    <w:rsid w:val="00F9184D"/>
    <w:rsid w:val="00F97A8A"/>
    <w:rsid w:val="00FA246A"/>
    <w:rsid w:val="00FB7A20"/>
    <w:rsid w:val="00FC23FD"/>
    <w:rsid w:val="00FC2CBA"/>
    <w:rsid w:val="00FD3756"/>
    <w:rsid w:val="00FE356D"/>
    <w:rsid w:val="00FE57EF"/>
    <w:rsid w:val="00FE78A5"/>
    <w:rsid w:val="00FE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2A59902-9F15-41B4-9A99-4366739D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2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7139"/>
    <w:pPr>
      <w:tabs>
        <w:tab w:val="center" w:pos="4252"/>
        <w:tab w:val="right" w:pos="8504"/>
      </w:tabs>
      <w:snapToGrid w:val="0"/>
    </w:pPr>
  </w:style>
  <w:style w:type="table" w:styleId="a4">
    <w:name w:val="Table Grid"/>
    <w:basedOn w:val="a1"/>
    <w:rsid w:val="000975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035E81"/>
    <w:pPr>
      <w:jc w:val="right"/>
    </w:pPr>
    <w:rPr>
      <w:rFonts w:ascii="ＭＳ 明朝" w:hAnsi="ＭＳ 明朝"/>
      <w:kern w:val="0"/>
      <w:sz w:val="22"/>
      <w:szCs w:val="22"/>
    </w:rPr>
  </w:style>
  <w:style w:type="paragraph" w:styleId="a6">
    <w:name w:val="footer"/>
    <w:basedOn w:val="a"/>
    <w:link w:val="a7"/>
    <w:unhideWhenUsed/>
    <w:rsid w:val="00723B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23BA3"/>
    <w:rPr>
      <w:kern w:val="2"/>
      <w:sz w:val="21"/>
      <w:szCs w:val="24"/>
    </w:rPr>
  </w:style>
  <w:style w:type="paragraph" w:styleId="a8">
    <w:name w:val="Balloon Text"/>
    <w:basedOn w:val="a"/>
    <w:link w:val="a9"/>
    <w:rsid w:val="00A32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32B0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4"/>
    <w:rsid w:val="007836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9E3A1-4499-42F7-9EB8-1E104759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31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尼崎市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ama0035009</dc:creator>
  <cp:lastModifiedBy>Amagasaki</cp:lastModifiedBy>
  <cp:revision>7</cp:revision>
  <cp:lastPrinted>2020-03-23T02:40:00Z</cp:lastPrinted>
  <dcterms:created xsi:type="dcterms:W3CDTF">2020-03-27T02:18:00Z</dcterms:created>
  <dcterms:modified xsi:type="dcterms:W3CDTF">2023-07-10T04:29:00Z</dcterms:modified>
</cp:coreProperties>
</file>